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0D5B" w14:textId="53461F26" w:rsidR="00C50B8B" w:rsidRPr="00253224" w:rsidRDefault="0041152C" w:rsidP="00075553">
      <w:pPr>
        <w:pStyle w:val="a3"/>
      </w:pPr>
      <w:r>
        <w:rPr>
          <w:rFonts w:hint="eastAsia"/>
        </w:rPr>
        <w:t>合辑</w:t>
      </w:r>
      <w:r>
        <w:rPr>
          <w:rFonts w:hint="eastAsia"/>
        </w:rPr>
        <w:t>2</w:t>
      </w:r>
    </w:p>
    <w:p w14:paraId="2FBD1BBC" w14:textId="2CAD03EB" w:rsidR="00BD250B" w:rsidRDefault="00636442" w:rsidP="00636442">
      <w:pPr>
        <w:pStyle w:val="a3"/>
      </w:pPr>
      <w:r>
        <w:rPr>
          <w:rFonts w:hint="eastAsia"/>
        </w:rPr>
        <w:t>《</w:t>
      </w:r>
      <w:r w:rsidR="00840587">
        <w:rPr>
          <w:rFonts w:hint="eastAsia"/>
        </w:rPr>
        <w:t>合辑</w:t>
      </w:r>
      <w:r w:rsidR="00323541">
        <w:t>2</w:t>
      </w:r>
      <w:r>
        <w:rPr>
          <w:rFonts w:hint="eastAsia"/>
        </w:rPr>
        <w:t>》</w:t>
      </w:r>
    </w:p>
    <w:p w14:paraId="7453C716" w14:textId="650E6007" w:rsidR="00636442" w:rsidRPr="00636442" w:rsidRDefault="00636442" w:rsidP="00636442">
      <w:proofErr w:type="gramStart"/>
      <w:r>
        <w:rPr>
          <w:rFonts w:hint="eastAsia"/>
        </w:rPr>
        <w:t>踪</w:t>
      </w:r>
      <w:proofErr w:type="gramEnd"/>
      <w:r>
        <w:rPr>
          <w:rFonts w:hint="eastAsia"/>
        </w:rPr>
        <w:t>天朔，直面社会问题，隐喻社会现实。</w:t>
      </w:r>
    </w:p>
    <w:p w14:paraId="221CD758" w14:textId="54432A5D" w:rsidR="0041152C" w:rsidRDefault="0041152C" w:rsidP="0041152C">
      <w:pPr>
        <w:pStyle w:val="1"/>
      </w:pPr>
      <w:proofErr w:type="gramStart"/>
      <w:r>
        <w:rPr>
          <w:rFonts w:hint="eastAsia"/>
        </w:rPr>
        <w:t>感</w:t>
      </w:r>
      <w:proofErr w:type="gramEnd"/>
      <w:r>
        <w:rPr>
          <w:rFonts w:hint="eastAsia"/>
        </w:rPr>
        <w:t>时伤逝的华语艺术家</w:t>
      </w:r>
    </w:p>
    <w:p w14:paraId="7C1DFD3C" w14:textId="3B8FAED3" w:rsidR="0041152C" w:rsidRDefault="0041152C" w:rsidP="0041152C">
      <w:r>
        <w:rPr>
          <w:rFonts w:hint="eastAsia"/>
        </w:rPr>
        <w:t>他，会诞生在哪，周围几里，最最瞩目羡慕的，</w:t>
      </w:r>
    </w:p>
    <w:p w14:paraId="1232AFB1" w14:textId="37FE20F8" w:rsidR="0041152C" w:rsidRDefault="0041152C" w:rsidP="0041152C">
      <w:r>
        <w:rPr>
          <w:rFonts w:hint="eastAsia"/>
        </w:rPr>
        <w:t>有这有那，科技也算不上太差。</w:t>
      </w:r>
    </w:p>
    <w:p w14:paraId="6C0B0937" w14:textId="16BDB41F" w:rsidR="0041152C" w:rsidRDefault="0041152C" w:rsidP="0041152C">
      <w:r>
        <w:rPr>
          <w:rFonts w:hint="eastAsia"/>
        </w:rPr>
        <w:t>他，诞生在哪啦，方圆几里，最最未知、已知，的地方，</w:t>
      </w:r>
    </w:p>
    <w:p w14:paraId="1E5FAD00" w14:textId="579BE7B2" w:rsidR="0041152C" w:rsidRDefault="0041152C" w:rsidP="0041152C">
      <w:r>
        <w:rPr>
          <w:rFonts w:hint="eastAsia"/>
        </w:rPr>
        <w:t>远离故乡，不停留在人们的向往。</w:t>
      </w:r>
    </w:p>
    <w:p w14:paraId="18BE3F1C" w14:textId="11C1CC36" w:rsidR="00FB1079" w:rsidRPr="00B1733C" w:rsidRDefault="0041152C" w:rsidP="0041152C">
      <w:r>
        <w:rPr>
          <w:rFonts w:hint="eastAsia"/>
        </w:rPr>
        <w:t>却又偏离一点。</w:t>
      </w:r>
    </w:p>
    <w:p w14:paraId="03DEFA89" w14:textId="10BB8390" w:rsidR="00FB1079" w:rsidRDefault="00FB1079" w:rsidP="0041152C">
      <w:r>
        <w:rPr>
          <w:rFonts w:hint="eastAsia"/>
        </w:rPr>
        <w:t>他，天真的在哪，</w:t>
      </w:r>
      <w:r w:rsidR="00F05ABF">
        <w:rPr>
          <w:rFonts w:hint="eastAsia"/>
        </w:rPr>
        <w:t>听见声音，看见声音，稚嫩。</w:t>
      </w:r>
    </w:p>
    <w:p w14:paraId="5FE57CDA" w14:textId="6C453D03" w:rsidR="00F05ABF" w:rsidRDefault="00F05ABF" w:rsidP="0041152C">
      <w:r>
        <w:rPr>
          <w:rFonts w:hint="eastAsia"/>
        </w:rPr>
        <w:t>好奇地发问，简单地区分，</w:t>
      </w:r>
    </w:p>
    <w:p w14:paraId="0FE04D1A" w14:textId="00A1F298" w:rsidR="00F05ABF" w:rsidRDefault="005507A4" w:rsidP="0041152C">
      <w:r>
        <w:rPr>
          <w:rFonts w:hint="eastAsia"/>
        </w:rPr>
        <w:t>单纯地发问，被贬成我们。</w:t>
      </w:r>
    </w:p>
    <w:p w14:paraId="573A1ADF" w14:textId="2E1010AB" w:rsidR="005507A4" w:rsidRDefault="005507A4" w:rsidP="0041152C">
      <w:r>
        <w:rPr>
          <w:rFonts w:hint="eastAsia"/>
        </w:rPr>
        <w:t>他变成了他们，有着同样被标榜的标签，</w:t>
      </w:r>
    </w:p>
    <w:p w14:paraId="7BE1BBCD" w14:textId="1E4651C3" w:rsidR="00301435" w:rsidRDefault="005507A4" w:rsidP="0041152C">
      <w:pPr>
        <w:rPr>
          <w:lang w:val="en-US"/>
        </w:rPr>
      </w:pPr>
      <w:r>
        <w:rPr>
          <w:rFonts w:hint="eastAsia"/>
        </w:rPr>
        <w:t>他变成了他们，</w:t>
      </w:r>
      <w:r w:rsidR="00C73DAB">
        <w:rPr>
          <w:rFonts w:hint="eastAsia"/>
        </w:rPr>
        <w:t>有着一样</w:t>
      </w:r>
      <w:r w:rsidR="00C6099E">
        <w:rPr>
          <w:rFonts w:hint="eastAsia"/>
        </w:rPr>
        <w:t>经历的少年</w:t>
      </w:r>
      <w:r w:rsidR="00301435">
        <w:rPr>
          <w:rFonts w:hint="eastAsia"/>
          <w:lang w:val="en-US"/>
        </w:rPr>
        <w:t>，正在慢慢变成。</w:t>
      </w:r>
    </w:p>
    <w:p w14:paraId="517DBD2A" w14:textId="77777777" w:rsidR="00301435" w:rsidRDefault="00301435" w:rsidP="0041152C">
      <w:pPr>
        <w:rPr>
          <w:lang w:val="en-US"/>
        </w:rPr>
      </w:pPr>
    </w:p>
    <w:p w14:paraId="09887322" w14:textId="04167670" w:rsidR="00AF7500" w:rsidRDefault="00AF7500" w:rsidP="0041152C">
      <w:pPr>
        <w:rPr>
          <w:lang w:val="en-US"/>
        </w:rPr>
      </w:pPr>
      <w:r>
        <w:rPr>
          <w:rFonts w:hint="eastAsia"/>
          <w:lang w:val="en-US"/>
        </w:rPr>
        <w:t>合唱：</w:t>
      </w:r>
    </w:p>
    <w:p w14:paraId="2A4DCACB" w14:textId="0479A750" w:rsidR="00AF7500" w:rsidRDefault="00AF7500" w:rsidP="0041152C">
      <w:pPr>
        <w:rPr>
          <w:lang w:val="en-US"/>
        </w:rPr>
      </w:pPr>
      <w:r>
        <w:rPr>
          <w:rFonts w:hint="eastAsia"/>
          <w:lang w:val="en-US"/>
        </w:rPr>
        <w:t>不完全满足的地方，遇见了善良许多人，</w:t>
      </w:r>
    </w:p>
    <w:p w14:paraId="0842633E" w14:textId="31F104BE" w:rsidR="00AF7500" w:rsidRDefault="00AF7500" w:rsidP="0041152C">
      <w:pPr>
        <w:rPr>
          <w:lang w:val="en-US"/>
        </w:rPr>
      </w:pPr>
      <w:r>
        <w:rPr>
          <w:rFonts w:hint="eastAsia"/>
          <w:lang w:val="en-US"/>
        </w:rPr>
        <w:t>在奇异</w:t>
      </w:r>
      <w:r w:rsidR="00300A3D">
        <w:rPr>
          <w:rFonts w:hint="eastAsia"/>
          <w:lang w:val="en-US"/>
        </w:rPr>
        <w:t>的地方，也曾穿越复杂的们，</w:t>
      </w:r>
    </w:p>
    <w:p w14:paraId="3E9DFD2C" w14:textId="723FA4D9" w:rsidR="00300A3D" w:rsidRDefault="00300A3D" w:rsidP="0041152C">
      <w:pPr>
        <w:rPr>
          <w:lang w:val="en-US"/>
        </w:rPr>
      </w:pPr>
      <w:r>
        <w:rPr>
          <w:rFonts w:hint="eastAsia"/>
          <w:lang w:val="en-US"/>
        </w:rPr>
        <w:t>不感觉冰冷的地方，是</w:t>
      </w:r>
      <w:proofErr w:type="gramStart"/>
      <w:r>
        <w:rPr>
          <w:rFonts w:hint="eastAsia"/>
          <w:lang w:val="en-US"/>
        </w:rPr>
        <w:t>仅保护</w:t>
      </w:r>
      <w:proofErr w:type="gramEnd"/>
      <w:r>
        <w:rPr>
          <w:rFonts w:hint="eastAsia"/>
          <w:lang w:val="en-US"/>
        </w:rPr>
        <w:t>下的温存。</w:t>
      </w:r>
    </w:p>
    <w:p w14:paraId="44C6899B" w14:textId="2190FB65" w:rsidR="00300A3D" w:rsidRDefault="00E97FCE" w:rsidP="0041152C">
      <w:pPr>
        <w:rPr>
          <w:lang w:val="en-US"/>
        </w:rPr>
      </w:pPr>
      <w:r>
        <w:rPr>
          <w:rFonts w:hint="eastAsia"/>
          <w:lang w:val="en-US"/>
        </w:rPr>
        <w:t>终于还有许多人，终于还有许多人，</w:t>
      </w:r>
    </w:p>
    <w:p w14:paraId="413A3BB9" w14:textId="5CFC37B8" w:rsidR="00E97FCE" w:rsidRDefault="00E97FCE" w:rsidP="0041152C">
      <w:pPr>
        <w:rPr>
          <w:lang w:val="en-US"/>
        </w:rPr>
      </w:pPr>
      <w:r>
        <w:rPr>
          <w:rFonts w:hint="eastAsia"/>
          <w:lang w:val="en-US"/>
        </w:rPr>
        <w:t>终于还有许多人，终于还有许多人。</w:t>
      </w:r>
    </w:p>
    <w:p w14:paraId="520FCE55" w14:textId="33521410" w:rsidR="00E97FCE" w:rsidRDefault="00E97FCE" w:rsidP="0041152C">
      <w:pPr>
        <w:rPr>
          <w:lang w:val="en-US"/>
        </w:rPr>
      </w:pPr>
      <w:r>
        <w:rPr>
          <w:rFonts w:hint="eastAsia"/>
          <w:lang w:val="en-US"/>
        </w:rPr>
        <w:t>如今不知道老地方，是否还有着这样一群人。</w:t>
      </w:r>
    </w:p>
    <w:p w14:paraId="03452F16" w14:textId="52C3E0E0" w:rsidR="00E97FCE" w:rsidRDefault="00E97FCE" w:rsidP="0041152C">
      <w:pPr>
        <w:rPr>
          <w:lang w:val="en-US"/>
        </w:rPr>
      </w:pPr>
    </w:p>
    <w:p w14:paraId="155561CC" w14:textId="7A3176D2" w:rsidR="00B1733C" w:rsidRDefault="00B1733C" w:rsidP="0041152C">
      <w:pPr>
        <w:rPr>
          <w:lang w:val="en-US"/>
        </w:rPr>
      </w:pPr>
      <w:r>
        <w:rPr>
          <w:rFonts w:hint="eastAsia"/>
          <w:lang w:val="en-US"/>
        </w:rPr>
        <w:t>他，无力的在爬，</w:t>
      </w:r>
      <w:r>
        <w:rPr>
          <w:rFonts w:hint="eastAsia"/>
          <w:lang w:val="en-US"/>
        </w:rPr>
        <w:t>Struggling</w:t>
      </w:r>
      <w:r>
        <w:rPr>
          <w:rFonts w:hint="eastAsia"/>
          <w:lang w:val="en-US"/>
        </w:rPr>
        <w:t>，</w:t>
      </w:r>
      <w:r>
        <w:rPr>
          <w:rFonts w:hint="eastAsia"/>
          <w:lang w:val="en-US"/>
        </w:rPr>
        <w:t>Deepen</w:t>
      </w:r>
      <w:r>
        <w:rPr>
          <w:rFonts w:hint="eastAsia"/>
          <w:lang w:val="en-US"/>
        </w:rPr>
        <w:t>，</w:t>
      </w:r>
    </w:p>
    <w:p w14:paraId="12FC923F" w14:textId="4A30E700" w:rsidR="00B1733C" w:rsidRDefault="00B1733C" w:rsidP="0041152C">
      <w:pPr>
        <w:rPr>
          <w:lang w:val="en-US"/>
        </w:rPr>
      </w:pPr>
      <w:r>
        <w:rPr>
          <w:lang w:val="en-US"/>
        </w:rPr>
        <w:t xml:space="preserve">                             </w:t>
      </w:r>
      <w:r>
        <w:rPr>
          <w:rFonts w:hint="eastAsia"/>
          <w:lang w:val="en-US"/>
        </w:rPr>
        <w:t>Struggling</w:t>
      </w:r>
      <w:r>
        <w:rPr>
          <w:rFonts w:hint="eastAsia"/>
          <w:lang w:val="en-US"/>
        </w:rPr>
        <w:t>，</w:t>
      </w:r>
      <w:r>
        <w:rPr>
          <w:rFonts w:hint="eastAsia"/>
          <w:lang w:val="en-US"/>
        </w:rPr>
        <w:t>Deepen</w:t>
      </w:r>
      <w:r>
        <w:rPr>
          <w:rFonts w:hint="eastAsia"/>
          <w:lang w:val="en-US"/>
        </w:rPr>
        <w:t>。</w:t>
      </w:r>
    </w:p>
    <w:p w14:paraId="0A7A03BB" w14:textId="3BC2CCF3" w:rsidR="00B1733C" w:rsidRDefault="00DA7A73" w:rsidP="0041152C">
      <w:pPr>
        <w:rPr>
          <w:lang w:val="en-US"/>
        </w:rPr>
      </w:pPr>
      <w:r>
        <w:rPr>
          <w:rFonts w:hint="eastAsia"/>
          <w:lang w:val="en-US"/>
        </w:rPr>
        <w:t>华语，艺术家，他们，在干啥，</w:t>
      </w:r>
    </w:p>
    <w:p w14:paraId="3C0D770A" w14:textId="52571F14" w:rsidR="00DA7A73" w:rsidRDefault="00DA7A73" w:rsidP="0041152C">
      <w:pPr>
        <w:rPr>
          <w:lang w:val="en-US"/>
        </w:rPr>
      </w:pPr>
      <w:r>
        <w:rPr>
          <w:rFonts w:hint="eastAsia"/>
          <w:lang w:val="en-US"/>
        </w:rPr>
        <w:t>一抓，</w:t>
      </w:r>
      <w:proofErr w:type="gramStart"/>
      <w:r>
        <w:rPr>
          <w:rFonts w:hint="eastAsia"/>
          <w:lang w:val="en-US"/>
        </w:rPr>
        <w:t>一</w:t>
      </w:r>
      <w:proofErr w:type="gramEnd"/>
      <w:r>
        <w:rPr>
          <w:rFonts w:hint="eastAsia"/>
          <w:lang w:val="en-US"/>
        </w:rPr>
        <w:t>大把，真是，奇怪啊，</w:t>
      </w:r>
    </w:p>
    <w:p w14:paraId="673B5C79" w14:textId="40BB577B" w:rsidR="00DA7A73" w:rsidRDefault="00DA7A73" w:rsidP="0041152C">
      <w:pPr>
        <w:rPr>
          <w:lang w:val="en-US"/>
        </w:rPr>
      </w:pPr>
      <w:r>
        <w:rPr>
          <w:rFonts w:hint="eastAsia"/>
          <w:lang w:val="en-US"/>
        </w:rPr>
        <w:t>不像</w:t>
      </w:r>
      <w:r w:rsidR="003648CA">
        <w:rPr>
          <w:rFonts w:hint="eastAsia"/>
          <w:lang w:val="en-US"/>
        </w:rPr>
        <w:t>，</w:t>
      </w:r>
      <w:r>
        <w:rPr>
          <w:rFonts w:hint="eastAsia"/>
          <w:lang w:val="en-US"/>
        </w:rPr>
        <w:t>某些人呀，</w:t>
      </w:r>
      <w:r w:rsidR="000D7829">
        <w:rPr>
          <w:rFonts w:hint="eastAsia"/>
          <w:lang w:val="en-US"/>
        </w:rPr>
        <w:t>获取资讯多少还露个脸呀，</w:t>
      </w:r>
    </w:p>
    <w:p w14:paraId="3D54A4CB" w14:textId="76CBD5AD" w:rsidR="000D7829" w:rsidRDefault="000D7829" w:rsidP="0041152C">
      <w:pPr>
        <w:rPr>
          <w:lang w:val="en-US"/>
        </w:rPr>
      </w:pPr>
      <w:r>
        <w:rPr>
          <w:rFonts w:hint="eastAsia"/>
          <w:lang w:val="en-US"/>
        </w:rPr>
        <w:t>他们，真是的，一抓，</w:t>
      </w:r>
      <w:proofErr w:type="gramStart"/>
      <w:r>
        <w:rPr>
          <w:rFonts w:hint="eastAsia"/>
          <w:lang w:val="en-US"/>
        </w:rPr>
        <w:t>一</w:t>
      </w:r>
      <w:proofErr w:type="gramEnd"/>
      <w:r>
        <w:rPr>
          <w:rFonts w:hint="eastAsia"/>
          <w:lang w:val="en-US"/>
        </w:rPr>
        <w:t>大把，</w:t>
      </w:r>
    </w:p>
    <w:p w14:paraId="4B0F934D" w14:textId="5DC30B4F" w:rsidR="000D7829" w:rsidRDefault="000D7829" w:rsidP="0041152C">
      <w:pPr>
        <w:rPr>
          <w:lang w:val="en-US"/>
        </w:rPr>
      </w:pPr>
      <w:r>
        <w:rPr>
          <w:rFonts w:hint="eastAsia"/>
          <w:lang w:val="en-US"/>
        </w:rPr>
        <w:t>真是，神奇啊，所以，所以呢？</w:t>
      </w:r>
    </w:p>
    <w:p w14:paraId="510B4EBB" w14:textId="6A09E413" w:rsidR="000D7829" w:rsidRDefault="000D7829" w:rsidP="0041152C">
      <w:pPr>
        <w:rPr>
          <w:lang w:val="en-US"/>
        </w:rPr>
      </w:pPr>
      <w:r>
        <w:rPr>
          <w:rFonts w:hint="eastAsia"/>
          <w:lang w:val="en-US"/>
        </w:rPr>
        <w:t>谁，惊扰了你呀！却，只得以害怕。</w:t>
      </w:r>
    </w:p>
    <w:p w14:paraId="3FAD04BA" w14:textId="56C49F04" w:rsidR="00AD15EA" w:rsidRDefault="00AD15EA" w:rsidP="0041152C">
      <w:pPr>
        <w:rPr>
          <w:lang w:val="en-US"/>
        </w:rPr>
      </w:pPr>
    </w:p>
    <w:p w14:paraId="5C62C3CA" w14:textId="535FD366" w:rsidR="00AD15EA" w:rsidRDefault="00AD15EA" w:rsidP="0041152C">
      <w:pPr>
        <w:rPr>
          <w:lang w:val="en-US"/>
        </w:rPr>
      </w:pPr>
      <w:r>
        <w:rPr>
          <w:rFonts w:hint="eastAsia"/>
          <w:lang w:val="en-US"/>
        </w:rPr>
        <w:t>他，又看见你啦，总有一天，消逝在人海中，</w:t>
      </w:r>
    </w:p>
    <w:p w14:paraId="4571111A" w14:textId="1F0C4D9C" w:rsidR="00AD15EA" w:rsidRDefault="00AD15EA" w:rsidP="0041152C">
      <w:pPr>
        <w:rPr>
          <w:lang w:val="en-US"/>
        </w:rPr>
      </w:pPr>
      <w:r>
        <w:rPr>
          <w:rFonts w:hint="eastAsia"/>
          <w:lang w:val="en-US"/>
        </w:rPr>
        <w:t>华语艺术家，其实人人都是华语艺术家，</w:t>
      </w:r>
    </w:p>
    <w:p w14:paraId="3AC9BAED" w14:textId="2AB3010B" w:rsidR="00AD15EA" w:rsidRDefault="00AD15EA" w:rsidP="0041152C">
      <w:pPr>
        <w:rPr>
          <w:lang w:val="en-US"/>
        </w:rPr>
      </w:pPr>
      <w:r>
        <w:rPr>
          <w:rFonts w:hint="eastAsia"/>
          <w:lang w:val="en-US"/>
        </w:rPr>
        <w:t>谁惊扰了谁放回，草草花</w:t>
      </w:r>
      <w:proofErr w:type="gramStart"/>
      <w:r>
        <w:rPr>
          <w:rFonts w:hint="eastAsia"/>
          <w:lang w:val="en-US"/>
        </w:rPr>
        <w:t>花</w:t>
      </w:r>
      <w:proofErr w:type="gramEnd"/>
      <w:r>
        <w:rPr>
          <w:rFonts w:hint="eastAsia"/>
          <w:lang w:val="en-US"/>
        </w:rPr>
        <w:t>，成为了清新的云彩。</w:t>
      </w:r>
    </w:p>
    <w:p w14:paraId="032C5413" w14:textId="2415335A" w:rsidR="003D0904" w:rsidRDefault="00AD15EA" w:rsidP="0041152C">
      <w:pPr>
        <w:rPr>
          <w:lang w:val="en-US"/>
        </w:rPr>
      </w:pPr>
      <w:proofErr w:type="gramStart"/>
      <w:r>
        <w:rPr>
          <w:rFonts w:hint="eastAsia"/>
          <w:lang w:val="en-US"/>
        </w:rPr>
        <w:t>感</w:t>
      </w:r>
      <w:proofErr w:type="gramEnd"/>
      <w:r>
        <w:rPr>
          <w:rFonts w:hint="eastAsia"/>
          <w:lang w:val="en-US"/>
        </w:rPr>
        <w:t>时伤逝的华语艺术家。</w:t>
      </w:r>
    </w:p>
    <w:p w14:paraId="3AE2A65E" w14:textId="6A853ED9" w:rsidR="00AD15EA" w:rsidRPr="00301435" w:rsidRDefault="003D0904" w:rsidP="0041152C">
      <w:pPr>
        <w:rPr>
          <w:lang w:val="en-US"/>
        </w:rPr>
      </w:pPr>
      <w:r>
        <w:rPr>
          <w:lang w:val="en-US"/>
        </w:rPr>
        <w:br w:type="page"/>
      </w:r>
    </w:p>
    <w:p w14:paraId="781F5100" w14:textId="53FB103A" w:rsidR="00075553" w:rsidRDefault="00075553" w:rsidP="003D0904">
      <w:pPr>
        <w:pStyle w:val="1"/>
      </w:pPr>
      <w:r>
        <w:rPr>
          <w:rFonts w:hint="eastAsia"/>
        </w:rPr>
        <w:lastRenderedPageBreak/>
        <w:t>冷冷冷雨</w:t>
      </w:r>
    </w:p>
    <w:p w14:paraId="3B76450B" w14:textId="14986484" w:rsidR="00DC1DEF" w:rsidRPr="00DC1DEF" w:rsidRDefault="00DC1DEF" w:rsidP="00DC1DEF">
      <w:r>
        <w:rPr>
          <w:rFonts w:hint="eastAsia"/>
        </w:rPr>
        <w:t>作词：</w:t>
      </w:r>
      <w:r>
        <w:rPr>
          <w:rFonts w:hint="eastAsia"/>
        </w:rPr>
        <w:t>Andy</w:t>
      </w:r>
      <w:r>
        <w:rPr>
          <w:rFonts w:hint="eastAsia"/>
        </w:rPr>
        <w:t>、踪天朔</w:t>
      </w:r>
    </w:p>
    <w:p w14:paraId="25117899" w14:textId="77777777" w:rsidR="007A1453" w:rsidRDefault="007A1453" w:rsidP="007A1453">
      <w:r>
        <w:rPr>
          <w:rFonts w:hint="eastAsia"/>
        </w:rPr>
        <w:t>冷冷</w:t>
      </w:r>
      <w:proofErr w:type="gramStart"/>
      <w:r>
        <w:rPr>
          <w:rFonts w:hint="eastAsia"/>
        </w:rPr>
        <w:t>冷</w:t>
      </w:r>
      <w:proofErr w:type="gramEnd"/>
      <w:r>
        <w:rPr>
          <w:rFonts w:hint="eastAsia"/>
        </w:rPr>
        <w:t>，心，中一滴水落下，成冰</w:t>
      </w:r>
    </w:p>
    <w:p w14:paraId="2A4C5096" w14:textId="14EEB2BE" w:rsidR="007A1453" w:rsidRDefault="007A1453" w:rsidP="007A1453">
      <w:r>
        <w:rPr>
          <w:rFonts w:hint="eastAsia"/>
        </w:rPr>
        <w:t>在記憶中，那個男孩（叠一个三度和声）</w:t>
      </w:r>
      <w:r w:rsidR="002B4442">
        <w:rPr>
          <w:rFonts w:hint="eastAsia"/>
        </w:rPr>
        <w:t>，</w:t>
      </w:r>
    </w:p>
    <w:p w14:paraId="4CBC5D83" w14:textId="77777777" w:rsidR="007A1453" w:rsidRDefault="007A1453" w:rsidP="007A1453">
      <w:r>
        <w:rPr>
          <w:rFonts w:hint="eastAsia"/>
        </w:rPr>
        <w:t>的手上，綻放出美麗的花，</w:t>
      </w:r>
    </w:p>
    <w:p w14:paraId="715C4E51" w14:textId="77777777" w:rsidR="007A1453" w:rsidRDefault="007A1453" w:rsidP="007A1453">
      <w:r>
        <w:rPr>
          <w:rFonts w:hint="eastAsia"/>
        </w:rPr>
        <w:t>不知道被谁一直，种下了啊。</w:t>
      </w:r>
    </w:p>
    <w:p w14:paraId="7D35708F" w14:textId="77777777" w:rsidR="007A1453" w:rsidRDefault="007A1453" w:rsidP="007A1453"/>
    <w:p w14:paraId="062C16F6" w14:textId="77777777" w:rsidR="007A1453" w:rsidRDefault="007A1453" w:rsidP="007A1453">
      <w:r>
        <w:rPr>
          <w:rFonts w:hint="eastAsia"/>
        </w:rPr>
        <w:t>冷冷</w:t>
      </w:r>
      <w:proofErr w:type="gramStart"/>
      <w:r>
        <w:rPr>
          <w:rFonts w:hint="eastAsia"/>
        </w:rPr>
        <w:t>冷</w:t>
      </w:r>
      <w:proofErr w:type="gramEnd"/>
      <w:r>
        <w:rPr>
          <w:rFonts w:hint="eastAsia"/>
        </w:rPr>
        <w:t>，眼，前一朵花微微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顫</w:t>
      </w:r>
    </w:p>
    <w:p w14:paraId="64799C54" w14:textId="77777777" w:rsidR="007A1453" w:rsidRDefault="007A1453" w:rsidP="007A1453">
      <w:r>
        <w:rPr>
          <w:rFonts w:hint="eastAsia"/>
        </w:rPr>
        <w:t>在草</w:t>
      </w:r>
      <w:proofErr w:type="gramStart"/>
      <w:r>
        <w:rPr>
          <w:rFonts w:hint="eastAsia"/>
        </w:rPr>
        <w:t>叢</w:t>
      </w:r>
      <w:proofErr w:type="gramEnd"/>
      <w:r>
        <w:rPr>
          <w:rFonts w:hint="eastAsia"/>
        </w:rPr>
        <w:t>中，那個男孩，</w:t>
      </w:r>
    </w:p>
    <w:p w14:paraId="286F2EDD" w14:textId="77777777" w:rsidR="007A1453" w:rsidRDefault="007A1453" w:rsidP="007A1453">
      <w:r>
        <w:rPr>
          <w:rFonts w:hint="eastAsia"/>
        </w:rPr>
        <w:t>的鞋上，</w:t>
      </w:r>
      <w:proofErr w:type="gramStart"/>
      <w:r>
        <w:rPr>
          <w:rFonts w:hint="eastAsia"/>
        </w:rPr>
        <w:t>沾留下清</w:t>
      </w:r>
      <w:proofErr w:type="gramEnd"/>
      <w:r>
        <w:rPr>
          <w:rFonts w:hint="eastAsia"/>
        </w:rPr>
        <w:t>透的露水，</w:t>
      </w:r>
    </w:p>
    <w:p w14:paraId="4C65A0C9" w14:textId="77777777" w:rsidR="007A1453" w:rsidRDefault="007A1453" w:rsidP="007A1453">
      <w:r>
        <w:rPr>
          <w:rFonts w:hint="eastAsia"/>
        </w:rPr>
        <w:t>才是好，不知道留下了什么记号。</w:t>
      </w:r>
    </w:p>
    <w:p w14:paraId="7D82DE34" w14:textId="77777777" w:rsidR="007A1453" w:rsidRDefault="007A1453" w:rsidP="007A1453"/>
    <w:p w14:paraId="3413E522" w14:textId="77777777" w:rsidR="00AA603D" w:rsidRDefault="000B6461" w:rsidP="007A1453">
      <w:r>
        <w:rPr>
          <w:rFonts w:hint="eastAsia"/>
        </w:rPr>
        <w:t>记号他在哪，记号他在哪，记号他在哪，</w:t>
      </w:r>
      <w:r w:rsidR="00AA603D">
        <w:rPr>
          <w:rFonts w:hint="eastAsia"/>
        </w:rPr>
        <w:t>记号他在哪。</w:t>
      </w:r>
    </w:p>
    <w:p w14:paraId="15DE0B3A" w14:textId="44D2A5F6" w:rsidR="00417FCE" w:rsidRPr="002E6FEE" w:rsidRDefault="00AA603D" w:rsidP="007A1453">
      <w:r>
        <w:rPr>
          <w:rFonts w:hint="eastAsia"/>
        </w:rPr>
        <w:t>记号他在哪，记号他在哪，记号他在哪，记号他在哪。</w:t>
      </w:r>
      <w:r w:rsidR="002E6FEE">
        <w:br/>
      </w:r>
    </w:p>
    <w:p w14:paraId="20937704" w14:textId="77777777" w:rsidR="007A1453" w:rsidRDefault="007A1453" w:rsidP="007A1453">
      <w:r>
        <w:rPr>
          <w:rFonts w:hint="eastAsia"/>
        </w:rPr>
        <w:t>冷冷</w:t>
      </w:r>
      <w:proofErr w:type="gramStart"/>
      <w:r>
        <w:rPr>
          <w:rFonts w:hint="eastAsia"/>
        </w:rPr>
        <w:t>冷</w:t>
      </w:r>
      <w:proofErr w:type="gramEnd"/>
      <w:r>
        <w:rPr>
          <w:rFonts w:hint="eastAsia"/>
        </w:rPr>
        <w:t>，心，裡的眼前的都，是那，</w:t>
      </w:r>
    </w:p>
    <w:p w14:paraId="54498D53" w14:textId="46D98BBD" w:rsidR="007A1453" w:rsidRDefault="007A1453" w:rsidP="007A1453">
      <w:r>
        <w:rPr>
          <w:rFonts w:hint="eastAsia"/>
        </w:rPr>
        <w:t>個男孩</w:t>
      </w:r>
      <w:proofErr w:type="gramStart"/>
      <w:r w:rsidR="00466841">
        <w:rPr>
          <w:rFonts w:hint="eastAsia"/>
        </w:rPr>
        <w:t>稚</w:t>
      </w:r>
      <w:proofErr w:type="gramEnd"/>
      <w:r w:rsidR="00466841">
        <w:rPr>
          <w:rFonts w:hint="eastAsia"/>
        </w:rPr>
        <w:t>，嫩</w:t>
      </w:r>
      <w:r>
        <w:rPr>
          <w:rFonts w:hint="eastAsia"/>
        </w:rPr>
        <w:t>的話語（叠一个三度和声）</w:t>
      </w:r>
    </w:p>
    <w:p w14:paraId="24BF7DD3" w14:textId="77777777" w:rsidR="007A1453" w:rsidRDefault="007A1453" w:rsidP="007A1453">
      <w:r>
        <w:rPr>
          <w:rFonts w:hint="eastAsia"/>
        </w:rPr>
        <w:t>稚嫩的聲音，青</w:t>
      </w:r>
      <w:proofErr w:type="gramStart"/>
      <w:r>
        <w:rPr>
          <w:rFonts w:hint="eastAsia"/>
        </w:rPr>
        <w:t>澀</w:t>
      </w:r>
      <w:proofErr w:type="gramEnd"/>
      <w:r>
        <w:rPr>
          <w:rFonts w:hint="eastAsia"/>
        </w:rPr>
        <w:t>的臉龐</w:t>
      </w:r>
    </w:p>
    <w:p w14:paraId="614AC4DE" w14:textId="77777777" w:rsidR="007A1453" w:rsidRDefault="007A1453" w:rsidP="007A1453">
      <w:r>
        <w:rPr>
          <w:rFonts w:hint="eastAsia"/>
        </w:rPr>
        <w:t>用他美麗的脸</w:t>
      </w:r>
    </w:p>
    <w:p w14:paraId="0C6F61DA" w14:textId="77777777" w:rsidR="007A1453" w:rsidRDefault="007A1453" w:rsidP="007A1453">
      <w:r>
        <w:rPr>
          <w:rFonts w:hint="eastAsia"/>
        </w:rPr>
        <w:t>忘卻寒夜裡飄著的飛雪</w:t>
      </w:r>
    </w:p>
    <w:p w14:paraId="28099C92" w14:textId="77777777" w:rsidR="007A1453" w:rsidRDefault="007A1453" w:rsidP="007A1453">
      <w:r>
        <w:rPr>
          <w:rFonts w:hint="eastAsia"/>
        </w:rPr>
        <w:t>用他傾城的微笑</w:t>
      </w:r>
    </w:p>
    <w:p w14:paraId="13C8659B" w14:textId="77777777" w:rsidR="007A1453" w:rsidRDefault="007A1453" w:rsidP="007A1453">
      <w:r>
        <w:rPr>
          <w:rFonts w:hint="eastAsia"/>
        </w:rPr>
        <w:t>映出城市中穿梭的流影</w:t>
      </w:r>
    </w:p>
    <w:p w14:paraId="2B9B39B0" w14:textId="580315AE" w:rsidR="006B5264" w:rsidRPr="006B5264" w:rsidRDefault="006B5264" w:rsidP="006B5264"/>
    <w:p w14:paraId="7F321004" w14:textId="4425C5BA" w:rsidR="003D0904" w:rsidRPr="003D0904" w:rsidRDefault="0041152C" w:rsidP="003D0904">
      <w:pPr>
        <w:pStyle w:val="1"/>
      </w:pPr>
      <w:r>
        <w:rPr>
          <w:rFonts w:hint="eastAsia"/>
        </w:rPr>
        <w:t>让我来告诉你没有什么事情是永远且一成不变的</w:t>
      </w:r>
    </w:p>
    <w:p w14:paraId="28FDB07D" w14:textId="19AA2419" w:rsidR="00955FED" w:rsidRDefault="00E24323" w:rsidP="000073C0">
      <w:pPr>
        <w:pStyle w:val="1"/>
      </w:pPr>
      <w:r>
        <w:rPr>
          <w:rFonts w:hint="eastAsia"/>
        </w:rPr>
        <w:t>完美荒诞</w:t>
      </w:r>
    </w:p>
    <w:p w14:paraId="025C8D72" w14:textId="7A3D9EB0" w:rsidR="001A2BF4" w:rsidRDefault="001A2BF4" w:rsidP="001A2BF4">
      <w:r>
        <w:rPr>
          <w:rFonts w:hint="eastAsia"/>
        </w:rPr>
        <w:t>旁人，他们看着我，</w:t>
      </w:r>
    </w:p>
    <w:p w14:paraId="48EC7664" w14:textId="3F15DEE9" w:rsidR="001A2BF4" w:rsidRDefault="001A2BF4" w:rsidP="001A2BF4">
      <w:r>
        <w:rPr>
          <w:rFonts w:hint="eastAsia"/>
        </w:rPr>
        <w:t>心底，在追究什么，</w:t>
      </w:r>
    </w:p>
    <w:p w14:paraId="23C21CB7" w14:textId="49CFDC5F" w:rsidR="008F0EB5" w:rsidRDefault="008F0EB5" w:rsidP="001A2BF4">
      <w:r>
        <w:rPr>
          <w:rFonts w:hint="eastAsia"/>
        </w:rPr>
        <w:t>时间静，止在那，</w:t>
      </w:r>
      <w:proofErr w:type="gramStart"/>
      <w:r>
        <w:rPr>
          <w:rFonts w:hint="eastAsia"/>
        </w:rPr>
        <w:t>顺间发</w:t>
      </w:r>
      <w:proofErr w:type="gramEnd"/>
      <w:r>
        <w:rPr>
          <w:rFonts w:hint="eastAsia"/>
        </w:rPr>
        <w:t>，生什么</w:t>
      </w:r>
      <w:r w:rsidR="00F054D0">
        <w:rPr>
          <w:rFonts w:hint="eastAsia"/>
        </w:rPr>
        <w:t xml:space="preserve"> </w:t>
      </w:r>
      <w:r w:rsidR="00F054D0">
        <w:t xml:space="preserve"> </w:t>
      </w:r>
      <w:r>
        <w:rPr>
          <w:rFonts w:hint="eastAsia"/>
        </w:rPr>
        <w:t>，陌生又，熟悉。</w:t>
      </w:r>
    </w:p>
    <w:p w14:paraId="5B2D3513" w14:textId="2900E408" w:rsidR="008F0EB5" w:rsidRDefault="00A85D89" w:rsidP="001A2BF4">
      <w:r>
        <w:rPr>
          <w:rFonts w:hint="eastAsia"/>
        </w:rPr>
        <w:t>究竟</w:t>
      </w:r>
      <w:r w:rsidR="00F054D0">
        <w:rPr>
          <w:rFonts w:hint="eastAsia"/>
        </w:rPr>
        <w:t>，意味着什么，</w:t>
      </w:r>
    </w:p>
    <w:p w14:paraId="6B5AFB22" w14:textId="4F22F103" w:rsidR="00F054D0" w:rsidRPr="00F054D0" w:rsidRDefault="00D138A8" w:rsidP="001A2BF4">
      <w:r>
        <w:rPr>
          <w:rFonts w:hint="eastAsia"/>
        </w:rPr>
        <w:t>或许，已经发生了，</w:t>
      </w:r>
    </w:p>
    <w:p w14:paraId="73BA70AB" w14:textId="77777777" w:rsidR="0005319C" w:rsidRDefault="00582CD1" w:rsidP="001A2BF4">
      <w:r>
        <w:rPr>
          <w:rFonts w:hint="eastAsia"/>
        </w:rPr>
        <w:t>这场变</w:t>
      </w:r>
      <w:r w:rsidR="008F0EB5">
        <w:rPr>
          <w:rFonts w:hint="eastAsia"/>
        </w:rPr>
        <w:t>，</w:t>
      </w:r>
      <w:r>
        <w:rPr>
          <w:rFonts w:hint="eastAsia"/>
        </w:rPr>
        <w:t>局将由</w:t>
      </w:r>
      <w:r w:rsidR="008F0EB5">
        <w:rPr>
          <w:rFonts w:hint="eastAsia"/>
        </w:rPr>
        <w:t>，</w:t>
      </w:r>
      <w:r>
        <w:rPr>
          <w:rFonts w:hint="eastAsia"/>
        </w:rPr>
        <w:t>谁延续，</w:t>
      </w:r>
      <w:r w:rsidR="00F054D0">
        <w:rPr>
          <w:rFonts w:hint="eastAsia"/>
        </w:rPr>
        <w:t>如何继续，</w:t>
      </w:r>
      <w:r w:rsidR="00480DD1">
        <w:rPr>
          <w:rFonts w:hint="eastAsia"/>
        </w:rPr>
        <w:t>无理，</w:t>
      </w:r>
      <w:r w:rsidR="00F054D0">
        <w:rPr>
          <w:rFonts w:hint="eastAsia"/>
        </w:rPr>
        <w:t>的骗局。</w:t>
      </w:r>
    </w:p>
    <w:p w14:paraId="46636CEE" w14:textId="77777777" w:rsidR="0005319C" w:rsidRDefault="0005319C" w:rsidP="001A2BF4"/>
    <w:p w14:paraId="0E168206" w14:textId="5460B671" w:rsidR="00480DD1" w:rsidRDefault="00480DD1" w:rsidP="001A2BF4">
      <w:r>
        <w:rPr>
          <w:rFonts w:hint="eastAsia"/>
        </w:rPr>
        <w:t>无力挽救</w:t>
      </w:r>
      <w:r w:rsidR="00164054">
        <w:rPr>
          <w:rFonts w:hint="eastAsia"/>
        </w:rPr>
        <w:t>的</w:t>
      </w:r>
      <w:r w:rsidR="00707365">
        <w:rPr>
          <w:rFonts w:hint="eastAsia"/>
        </w:rPr>
        <w:t>，无力挽救的，</w:t>
      </w:r>
    </w:p>
    <w:p w14:paraId="6667E9CE" w14:textId="5210EB0F" w:rsidR="00707365" w:rsidRPr="00582CD1" w:rsidRDefault="00707365" w:rsidP="00707365">
      <w:r>
        <w:rPr>
          <w:rFonts w:hint="eastAsia"/>
        </w:rPr>
        <w:t>无力挽救，无力挽救，无力挽救的，</w:t>
      </w:r>
    </w:p>
    <w:p w14:paraId="4DCD201C" w14:textId="50788CCF" w:rsidR="00C94ED4" w:rsidRPr="00582CD1" w:rsidRDefault="00C94ED4" w:rsidP="00C94ED4">
      <w:r>
        <w:rPr>
          <w:rFonts w:hint="eastAsia"/>
        </w:rPr>
        <w:t>无力挽救的，无力挽救的，无力挽救的，</w:t>
      </w:r>
    </w:p>
    <w:p w14:paraId="52D4F54A" w14:textId="4C1F0919" w:rsidR="00707365" w:rsidRDefault="003D7DCC" w:rsidP="001A2BF4">
      <w:r>
        <w:rPr>
          <w:rFonts w:hint="eastAsia"/>
        </w:rPr>
        <w:t>Bridge</w:t>
      </w:r>
      <w:r>
        <w:t xml:space="preserve">: </w:t>
      </w:r>
      <w:r w:rsidR="00576B3D">
        <w:rPr>
          <w:rFonts w:hint="eastAsia"/>
        </w:rPr>
        <w:t>如何，</w:t>
      </w:r>
      <w:r w:rsidR="00642122">
        <w:rPr>
          <w:rFonts w:hint="eastAsia"/>
        </w:rPr>
        <w:t>抵挡，这一切。</w:t>
      </w:r>
    </w:p>
    <w:p w14:paraId="2A142289" w14:textId="3A97F045" w:rsidR="00642122" w:rsidRDefault="00642122" w:rsidP="001A2BF4"/>
    <w:p w14:paraId="19DFD8EB" w14:textId="77777777" w:rsidR="000145D7" w:rsidRPr="00BD250B" w:rsidRDefault="000145D7" w:rsidP="000145D7">
      <w:pPr>
        <w:rPr>
          <w:lang w:val="en-US"/>
        </w:rPr>
      </w:pPr>
      <w:r>
        <w:rPr>
          <w:rFonts w:hint="eastAsia"/>
        </w:rPr>
        <w:t>旁人，他们看着我，</w:t>
      </w:r>
    </w:p>
    <w:p w14:paraId="3B915EF3" w14:textId="77777777" w:rsidR="000145D7" w:rsidRDefault="000145D7" w:rsidP="000145D7">
      <w:r>
        <w:rPr>
          <w:rFonts w:hint="eastAsia"/>
        </w:rPr>
        <w:t>心底，在追究什么，</w:t>
      </w:r>
    </w:p>
    <w:p w14:paraId="22626881" w14:textId="52F4773A" w:rsidR="00642122" w:rsidRPr="00582CD1" w:rsidRDefault="000145D7" w:rsidP="000145D7">
      <w:r>
        <w:rPr>
          <w:rFonts w:hint="eastAsia"/>
        </w:rPr>
        <w:t>时间静，止在那，</w:t>
      </w:r>
      <w:proofErr w:type="gramStart"/>
      <w:r>
        <w:rPr>
          <w:rFonts w:hint="eastAsia"/>
        </w:rPr>
        <w:t>顺间发</w:t>
      </w:r>
      <w:proofErr w:type="gramEnd"/>
      <w:r>
        <w:rPr>
          <w:rFonts w:hint="eastAsia"/>
        </w:rPr>
        <w:t>，生什么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，陌生又，熟悉。</w:t>
      </w:r>
    </w:p>
    <w:p w14:paraId="0E65E3E9" w14:textId="6F537DB2" w:rsidR="0041152C" w:rsidRPr="005F60CB" w:rsidRDefault="005F60CB" w:rsidP="005F60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FE2F855" w14:textId="71F70977" w:rsidR="0041152C" w:rsidRPr="00943D5D" w:rsidRDefault="0041152C" w:rsidP="0041152C">
      <w:pPr>
        <w:pStyle w:val="1"/>
        <w:rPr>
          <w:lang w:val="en-US"/>
        </w:rPr>
      </w:pPr>
      <w:r>
        <w:rPr>
          <w:rFonts w:hint="eastAsia"/>
        </w:rPr>
        <w:lastRenderedPageBreak/>
        <w:t>他像往常一样在雨夜骑着车</w:t>
      </w:r>
    </w:p>
    <w:p w14:paraId="3F53C916" w14:textId="663291EC" w:rsidR="00A979C9" w:rsidRPr="00A979C9" w:rsidRDefault="00A979C9" w:rsidP="00A979C9">
      <w:r>
        <w:rPr>
          <w:rFonts w:hint="eastAsia"/>
        </w:rPr>
        <w:t>作词：</w:t>
      </w:r>
      <w:proofErr w:type="gramStart"/>
      <w:r>
        <w:rPr>
          <w:rFonts w:hint="eastAsia"/>
        </w:rPr>
        <w:t>踪</w:t>
      </w:r>
      <w:proofErr w:type="gramEnd"/>
      <w:r>
        <w:rPr>
          <w:rFonts w:hint="eastAsia"/>
        </w:rPr>
        <w:t>天朔</w:t>
      </w:r>
    </w:p>
    <w:p w14:paraId="560BD3F0" w14:textId="77777777" w:rsidR="005F60CB" w:rsidRDefault="005F60CB" w:rsidP="005F60CB">
      <w:r>
        <w:rPr>
          <w:rFonts w:hint="eastAsia"/>
        </w:rPr>
        <w:t>他像往常一样在雨夜骑着车，</w:t>
      </w:r>
    </w:p>
    <w:p w14:paraId="1ECE7D46" w14:textId="77777777" w:rsidR="005F60CB" w:rsidRDefault="005F60CB" w:rsidP="005F60CB">
      <w:r>
        <w:rPr>
          <w:rFonts w:hint="eastAsia"/>
        </w:rPr>
        <w:t>全然没有对，雨天</w:t>
      </w:r>
      <w:r>
        <w:rPr>
          <w:rFonts w:hint="eastAsia"/>
        </w:rPr>
        <w:t>/</w:t>
      </w:r>
      <w:r>
        <w:rPr>
          <w:rFonts w:hint="eastAsia"/>
        </w:rPr>
        <w:t>深夜的不舍，</w:t>
      </w:r>
    </w:p>
    <w:p w14:paraId="72A8AD29" w14:textId="77777777" w:rsidR="005F60CB" w:rsidRPr="003846A2" w:rsidRDefault="005F60CB" w:rsidP="005F60CB">
      <w:r>
        <w:rPr>
          <w:rFonts w:hint="eastAsia"/>
        </w:rPr>
        <w:t>不知为什么，没有不同颜色</w:t>
      </w:r>
      <w:r>
        <w:rPr>
          <w:rFonts w:hint="eastAsia"/>
        </w:rPr>
        <w:t>/</w:t>
      </w:r>
      <w:r>
        <w:rPr>
          <w:rFonts w:hint="eastAsia"/>
        </w:rPr>
        <w:t>都蒙上了灰色，</w:t>
      </w:r>
    </w:p>
    <w:p w14:paraId="4C07E9B7" w14:textId="77777777" w:rsidR="005F60CB" w:rsidRDefault="005F60CB" w:rsidP="005F60CB">
      <w:r>
        <w:rPr>
          <w:rFonts w:hint="eastAsia"/>
        </w:rPr>
        <w:t>堆积的雨水里留下了车辙。</w:t>
      </w:r>
    </w:p>
    <w:p w14:paraId="669DFA01" w14:textId="77777777" w:rsidR="005F60CB" w:rsidRDefault="005F60CB" w:rsidP="005F60CB"/>
    <w:p w14:paraId="558CE11D" w14:textId="77777777" w:rsidR="005F60CB" w:rsidRDefault="005F60CB" w:rsidP="005F60CB">
      <w:r>
        <w:rPr>
          <w:rFonts w:hint="eastAsia"/>
        </w:rPr>
        <w:t>拥挤在人群里车渐渐慢了，</w:t>
      </w:r>
    </w:p>
    <w:p w14:paraId="18A4ECD4" w14:textId="77777777" w:rsidR="005F60CB" w:rsidRDefault="005F60CB" w:rsidP="005F60CB">
      <w:r>
        <w:rPr>
          <w:rFonts w:hint="eastAsia"/>
        </w:rPr>
        <w:t>他好像也知道这是为什么。</w:t>
      </w:r>
    </w:p>
    <w:p w14:paraId="0A1E4BF3" w14:textId="77777777" w:rsidR="005F60CB" w:rsidRDefault="005F60CB" w:rsidP="005F60CB">
      <w:r>
        <w:rPr>
          <w:rFonts w:hint="eastAsia"/>
        </w:rPr>
        <w:t>争吵着一分一秒的时刻，</w:t>
      </w:r>
    </w:p>
    <w:p w14:paraId="47544EF7" w14:textId="77777777" w:rsidR="005F60CB" w:rsidRDefault="005F60CB" w:rsidP="005F60CB">
      <w:r>
        <w:rPr>
          <w:rFonts w:hint="eastAsia"/>
        </w:rPr>
        <w:t>少时的目的地已经被忘了。</w:t>
      </w:r>
    </w:p>
    <w:p w14:paraId="08664196" w14:textId="77777777" w:rsidR="005F60CB" w:rsidRDefault="005F60CB" w:rsidP="005F60CB"/>
    <w:p w14:paraId="55EEC187" w14:textId="77777777" w:rsidR="005F60CB" w:rsidRDefault="005F60CB" w:rsidP="005F60CB">
      <w:r>
        <w:rPr>
          <w:rFonts w:hint="eastAsia"/>
        </w:rPr>
        <w:t>日子不知道，到底值不值得，</w:t>
      </w:r>
    </w:p>
    <w:p w14:paraId="43832E10" w14:textId="77777777" w:rsidR="005F60CB" w:rsidRDefault="005F60CB" w:rsidP="005F60CB">
      <w:r>
        <w:rPr>
          <w:rFonts w:hint="eastAsia"/>
        </w:rPr>
        <w:t>没人能判断他的舍不舍，</w:t>
      </w:r>
    </w:p>
    <w:p w14:paraId="1A8AE35F" w14:textId="77777777" w:rsidR="005F60CB" w:rsidRDefault="005F60CB" w:rsidP="005F60CB">
      <w:r>
        <w:rPr>
          <w:rFonts w:hint="eastAsia"/>
        </w:rPr>
        <w:t>好像也有要关心的人呢？</w:t>
      </w:r>
    </w:p>
    <w:p w14:paraId="5D4178E5" w14:textId="77777777" w:rsidR="005F60CB" w:rsidRDefault="005F60CB" w:rsidP="005F60CB">
      <w:r>
        <w:rPr>
          <w:rFonts w:hint="eastAsia"/>
        </w:rPr>
        <w:t>不知道又会是一个谁呢？</w:t>
      </w:r>
    </w:p>
    <w:p w14:paraId="33C7CAAD" w14:textId="77777777" w:rsidR="005F60CB" w:rsidRDefault="005F60CB" w:rsidP="005F60CB"/>
    <w:p w14:paraId="12B70E64" w14:textId="77777777" w:rsidR="005F60CB" w:rsidRDefault="005F60CB" w:rsidP="005F60CB">
      <w:r>
        <w:rPr>
          <w:rFonts w:hint="eastAsia"/>
        </w:rPr>
        <w:t>逆着人群的，是为谁</w:t>
      </w:r>
      <w:proofErr w:type="gramStart"/>
      <w:r>
        <w:rPr>
          <w:rFonts w:hint="eastAsia"/>
        </w:rPr>
        <w:t>嘶吼着</w:t>
      </w:r>
      <w:proofErr w:type="gramEnd"/>
      <w:r>
        <w:rPr>
          <w:rFonts w:hint="eastAsia"/>
        </w:rPr>
        <w:t>，</w:t>
      </w:r>
    </w:p>
    <w:p w14:paraId="13AFC701" w14:textId="77777777" w:rsidR="005F60CB" w:rsidRDefault="005F60CB" w:rsidP="005F60CB">
      <w:r>
        <w:rPr>
          <w:rFonts w:hint="eastAsia"/>
        </w:rPr>
        <w:t>开始的时候是艰难抉择，</w:t>
      </w:r>
    </w:p>
    <w:p w14:paraId="59723F70" w14:textId="77777777" w:rsidR="005F60CB" w:rsidRDefault="005F60CB" w:rsidP="005F60CB">
      <w:r>
        <w:rPr>
          <w:rFonts w:hint="eastAsia"/>
        </w:rPr>
        <w:t>他身边的人群却都仍在走着，</w:t>
      </w:r>
    </w:p>
    <w:p w14:paraId="0EF88FDF" w14:textId="77777777" w:rsidR="005F60CB" w:rsidRDefault="005F60CB" w:rsidP="005F60CB">
      <w:r>
        <w:rPr>
          <w:rFonts w:hint="eastAsia"/>
        </w:rPr>
        <w:t>应不应该，或是继续这样跟着。</w:t>
      </w:r>
    </w:p>
    <w:p w14:paraId="70B40BDD" w14:textId="77777777" w:rsidR="005F60CB" w:rsidRDefault="005F60CB" w:rsidP="005F60CB"/>
    <w:p w14:paraId="463823C8" w14:textId="77777777" w:rsidR="005F60CB" w:rsidRDefault="005F60CB" w:rsidP="005F60CB">
      <w:r>
        <w:rPr>
          <w:rFonts w:hint="eastAsia"/>
        </w:rPr>
        <w:t>他像往常一样在雨夜骑着车，</w:t>
      </w:r>
    </w:p>
    <w:p w14:paraId="72C18B4A" w14:textId="77777777" w:rsidR="005F60CB" w:rsidRDefault="005F60CB" w:rsidP="005F60CB">
      <w:r>
        <w:rPr>
          <w:rFonts w:hint="eastAsia"/>
        </w:rPr>
        <w:t>全然没有对，雨夜的不舍，</w:t>
      </w:r>
    </w:p>
    <w:p w14:paraId="06099BB5" w14:textId="77777777" w:rsidR="005F60CB" w:rsidRDefault="005F60CB" w:rsidP="005F60CB">
      <w:r>
        <w:rPr>
          <w:rFonts w:hint="eastAsia"/>
        </w:rPr>
        <w:t>不知为什么，都蒙上了灰色，</w:t>
      </w:r>
    </w:p>
    <w:p w14:paraId="39A7321D" w14:textId="77777777" w:rsidR="005F60CB" w:rsidRDefault="005F60CB" w:rsidP="005F60CB">
      <w:r>
        <w:rPr>
          <w:rFonts w:hint="eastAsia"/>
        </w:rPr>
        <w:t>堆积的雨水里留下了车辙。</w:t>
      </w:r>
    </w:p>
    <w:p w14:paraId="5E3A67B0" w14:textId="77777777" w:rsidR="005F60CB" w:rsidRDefault="005F60CB" w:rsidP="005F60CB"/>
    <w:p w14:paraId="01A8AD06" w14:textId="77777777" w:rsidR="005F60CB" w:rsidRPr="00F94F1B" w:rsidRDefault="005F60CB" w:rsidP="005F60CB">
      <w:r>
        <w:rPr>
          <w:rFonts w:hint="eastAsia"/>
        </w:rPr>
        <w:t>他像往常一样在雨夜骑着车，</w:t>
      </w:r>
    </w:p>
    <w:p w14:paraId="3F0269BD" w14:textId="77777777" w:rsidR="005F60CB" w:rsidRPr="00F94F1B" w:rsidRDefault="005F60CB" w:rsidP="005F60CB">
      <w:r>
        <w:rPr>
          <w:rFonts w:hint="eastAsia"/>
        </w:rPr>
        <w:t>车身的路径，被人影局限了，</w:t>
      </w:r>
    </w:p>
    <w:p w14:paraId="5A9F5818" w14:textId="77777777" w:rsidR="005F60CB" w:rsidRDefault="005F60CB" w:rsidP="005F60CB"/>
    <w:p w14:paraId="2E036D42" w14:textId="77777777" w:rsidR="005F60CB" w:rsidRDefault="005F60CB" w:rsidP="005F60CB">
      <w:r>
        <w:rPr>
          <w:rFonts w:hint="eastAsia"/>
        </w:rPr>
        <w:t>他像往常一样在雨夜骑着车，</w:t>
      </w:r>
    </w:p>
    <w:p w14:paraId="54833CF7" w14:textId="77777777" w:rsidR="005F60CB" w:rsidRDefault="005F60CB" w:rsidP="005F60CB">
      <w:r>
        <w:rPr>
          <w:rFonts w:hint="eastAsia"/>
        </w:rPr>
        <w:t>（车身的路径，被人影局限了）</w:t>
      </w:r>
    </w:p>
    <w:p w14:paraId="49C6AE37" w14:textId="77777777" w:rsidR="005F60CB" w:rsidRDefault="005F60CB" w:rsidP="005F60CB">
      <w:r>
        <w:rPr>
          <w:rFonts w:hint="eastAsia"/>
        </w:rPr>
        <w:t>全然没有对雨夜的不舍，</w:t>
      </w:r>
    </w:p>
    <w:p w14:paraId="66164FB1" w14:textId="77777777" w:rsidR="005F60CB" w:rsidRPr="00F94F1B" w:rsidRDefault="005F60CB" w:rsidP="005F60CB">
      <w:r>
        <w:rPr>
          <w:rFonts w:hint="eastAsia"/>
        </w:rPr>
        <w:t>（车身的路径，被人影局限了）</w:t>
      </w:r>
    </w:p>
    <w:p w14:paraId="00FC1FBB" w14:textId="77777777" w:rsidR="005F60CB" w:rsidRDefault="005F60CB" w:rsidP="005F60CB">
      <w:r>
        <w:rPr>
          <w:rFonts w:hint="eastAsia"/>
        </w:rPr>
        <w:t>不知为什么，没有不同颜色，</w:t>
      </w:r>
    </w:p>
    <w:p w14:paraId="635A0805" w14:textId="77777777" w:rsidR="005F60CB" w:rsidRDefault="005F60CB" w:rsidP="005F60CB">
      <w:r>
        <w:rPr>
          <w:rFonts w:hint="eastAsia"/>
        </w:rPr>
        <w:t>（车身的路径，被人影局限了）</w:t>
      </w:r>
    </w:p>
    <w:p w14:paraId="0FF2A5C6" w14:textId="77777777" w:rsidR="005F60CB" w:rsidRDefault="005F60CB" w:rsidP="005F60CB">
      <w:r>
        <w:rPr>
          <w:rFonts w:hint="eastAsia"/>
        </w:rPr>
        <w:t>堆积的雨水里留下了车辙。</w:t>
      </w:r>
    </w:p>
    <w:p w14:paraId="61E2C545" w14:textId="0283D3C9" w:rsidR="005F60CB" w:rsidRDefault="005F60CB" w:rsidP="003D0904">
      <w:r>
        <w:rPr>
          <w:rFonts w:hint="eastAsia"/>
        </w:rPr>
        <w:t>（车身的路径，被人影局限了）。</w:t>
      </w:r>
    </w:p>
    <w:p w14:paraId="5917D644" w14:textId="782B9ED2" w:rsidR="003D0904" w:rsidRPr="003D0904" w:rsidRDefault="005F60CB" w:rsidP="003D0904">
      <w:r>
        <w:br w:type="page"/>
      </w:r>
    </w:p>
    <w:p w14:paraId="3D3FC2D1" w14:textId="03ED3C9F" w:rsidR="003145EB" w:rsidRDefault="003145EB" w:rsidP="007A79AA">
      <w:pPr>
        <w:pStyle w:val="1"/>
      </w:pPr>
      <w:r>
        <w:rPr>
          <w:rFonts w:hint="eastAsia"/>
        </w:rPr>
        <w:lastRenderedPageBreak/>
        <w:t>我们被困在地球了，我们无法返航了</w:t>
      </w:r>
    </w:p>
    <w:p w14:paraId="60824D83" w14:textId="00D38BAF" w:rsidR="003145EB" w:rsidRDefault="003145EB" w:rsidP="003145EB">
      <w:r>
        <w:rPr>
          <w:rFonts w:hint="eastAsia"/>
        </w:rPr>
        <w:t>不知道来自哪里的灵魂，</w:t>
      </w:r>
      <w:r w:rsidR="008A7C20">
        <w:rPr>
          <w:rFonts w:hint="eastAsia"/>
        </w:rPr>
        <w:t>我这样质问，我的前身。</w:t>
      </w:r>
    </w:p>
    <w:p w14:paraId="6409DA0D" w14:textId="11896832" w:rsidR="00AA5A75" w:rsidRPr="003145EB" w:rsidRDefault="00AC1A71" w:rsidP="003145EB">
      <w:r>
        <w:rPr>
          <w:rFonts w:hint="eastAsia"/>
        </w:rPr>
        <w:t>像</w:t>
      </w:r>
      <w:r w:rsidR="00FA02CE">
        <w:rPr>
          <w:rFonts w:hint="eastAsia"/>
        </w:rPr>
        <w:t>穿过，哪里，</w:t>
      </w:r>
    </w:p>
    <w:p w14:paraId="36C16B14" w14:textId="4899500F" w:rsidR="007D12DB" w:rsidRDefault="00AA5A75" w:rsidP="007D12DB">
      <w:pPr>
        <w:pStyle w:val="1"/>
      </w:pPr>
      <w:r>
        <w:rPr>
          <w:rFonts w:hint="eastAsia"/>
        </w:rPr>
        <w:t>泽雨</w:t>
      </w:r>
    </w:p>
    <w:p w14:paraId="2AA05740" w14:textId="77777777" w:rsidR="009018DC" w:rsidRDefault="009018DC" w:rsidP="009018DC">
      <w:r>
        <w:rPr>
          <w:rFonts w:hint="eastAsia"/>
        </w:rPr>
        <w:t>择选，爱恋，无边，</w:t>
      </w:r>
    </w:p>
    <w:p w14:paraId="643FF310" w14:textId="77777777" w:rsidR="009018DC" w:rsidRDefault="009018DC" w:rsidP="009018DC">
      <w:r>
        <w:rPr>
          <w:rFonts w:hint="eastAsia"/>
        </w:rPr>
        <w:t>慕羡，遥远，相连，</w:t>
      </w:r>
    </w:p>
    <w:p w14:paraId="045C8B3A" w14:textId="77777777" w:rsidR="009018DC" w:rsidRDefault="009018DC" w:rsidP="009018DC">
      <w:r>
        <w:rPr>
          <w:rFonts w:hint="eastAsia"/>
        </w:rPr>
        <w:t>是冲动在记惦，</w:t>
      </w:r>
    </w:p>
    <w:p w14:paraId="6D55DE73" w14:textId="77777777" w:rsidR="009018DC" w:rsidRDefault="009018DC" w:rsidP="009018DC">
      <w:r>
        <w:rPr>
          <w:rFonts w:hint="eastAsia"/>
        </w:rPr>
        <w:t>是遥远山海的一边，</w:t>
      </w:r>
    </w:p>
    <w:p w14:paraId="1243CC54" w14:textId="77777777" w:rsidR="009018DC" w:rsidRDefault="009018DC" w:rsidP="009018DC">
      <w:r>
        <w:rPr>
          <w:rFonts w:hint="eastAsia"/>
        </w:rPr>
        <w:t>迷</w:t>
      </w:r>
      <w:proofErr w:type="gramStart"/>
      <w:r>
        <w:rPr>
          <w:rFonts w:hint="eastAsia"/>
        </w:rPr>
        <w:t>迷茫</w:t>
      </w:r>
      <w:proofErr w:type="gramEnd"/>
      <w:r>
        <w:rPr>
          <w:rFonts w:hint="eastAsia"/>
        </w:rPr>
        <w:t>茫中，我带了点甜。</w:t>
      </w:r>
    </w:p>
    <w:p w14:paraId="4E027161" w14:textId="77777777" w:rsidR="009018DC" w:rsidRDefault="009018DC" w:rsidP="009018DC">
      <w:r>
        <w:rPr>
          <w:rFonts w:hint="eastAsia"/>
        </w:rPr>
        <w:t>不见，再现，某天，</w:t>
      </w:r>
    </w:p>
    <w:p w14:paraId="4EC47F4A" w14:textId="77777777" w:rsidR="009018DC" w:rsidRDefault="009018DC" w:rsidP="009018DC">
      <w:r>
        <w:rPr>
          <w:rFonts w:hint="eastAsia"/>
        </w:rPr>
        <w:t>怀念，当前，一点，</w:t>
      </w:r>
    </w:p>
    <w:p w14:paraId="635406AF" w14:textId="77777777" w:rsidR="009018DC" w:rsidRDefault="009018DC" w:rsidP="009018DC">
      <w:r>
        <w:rPr>
          <w:rFonts w:hint="eastAsia"/>
        </w:rPr>
        <w:t>不能再有没有他在记惦，</w:t>
      </w:r>
    </w:p>
    <w:p w14:paraId="29914862" w14:textId="77777777" w:rsidR="009018DC" w:rsidRDefault="009018DC" w:rsidP="009018DC">
      <w:r>
        <w:rPr>
          <w:rFonts w:hint="eastAsia"/>
        </w:rPr>
        <w:t>现在已过了时间，</w:t>
      </w:r>
    </w:p>
    <w:p w14:paraId="4592A527" w14:textId="77777777" w:rsidR="009018DC" w:rsidRDefault="009018DC" w:rsidP="009018DC">
      <w:r>
        <w:rPr>
          <w:rFonts w:hint="eastAsia"/>
        </w:rPr>
        <w:t>脑海里穿越，一遍</w:t>
      </w:r>
    </w:p>
    <w:p w14:paraId="25D6A2EF" w14:textId="77777777" w:rsidR="009018DC" w:rsidRDefault="009018DC" w:rsidP="009018DC">
      <w:r>
        <w:rPr>
          <w:rFonts w:hint="eastAsia"/>
        </w:rPr>
        <w:t>能不能做到瞬间。</w:t>
      </w:r>
    </w:p>
    <w:p w14:paraId="36357587" w14:textId="77777777" w:rsidR="009018DC" w:rsidRDefault="009018DC" w:rsidP="009018DC">
      <w:r>
        <w:rPr>
          <w:rFonts w:hint="eastAsia"/>
        </w:rPr>
        <w:t>找到了秘密空间</w:t>
      </w:r>
    </w:p>
    <w:p w14:paraId="3BEA998E" w14:textId="77777777" w:rsidR="009018DC" w:rsidRDefault="009018DC" w:rsidP="009018DC"/>
    <w:p w14:paraId="3211AA70" w14:textId="77777777" w:rsidR="009018DC" w:rsidRDefault="009018DC" w:rsidP="009018DC">
      <w:r>
        <w:rPr>
          <w:rFonts w:hint="eastAsia"/>
        </w:rPr>
        <w:t>幻想过了坐上飞机</w:t>
      </w:r>
      <w:r>
        <w:rPr>
          <w:rFonts w:hint="eastAsia"/>
        </w:rPr>
        <w:t xml:space="preserve"> </w:t>
      </w:r>
      <w:r>
        <w:rPr>
          <w:rFonts w:hint="eastAsia"/>
        </w:rPr>
        <w:t>踏上飞机</w:t>
      </w:r>
      <w:r>
        <w:rPr>
          <w:rFonts w:hint="eastAsia"/>
        </w:rPr>
        <w:t xml:space="preserve"> </w:t>
      </w:r>
      <w:r>
        <w:rPr>
          <w:rFonts w:hint="eastAsia"/>
        </w:rPr>
        <w:t>一切都好啦啊</w:t>
      </w:r>
    </w:p>
    <w:p w14:paraId="6AC459F6" w14:textId="77777777" w:rsidR="009018DC" w:rsidRDefault="009018DC" w:rsidP="009018DC">
      <w:r>
        <w:rPr>
          <w:rFonts w:hint="eastAsia"/>
        </w:rPr>
        <w:t>一切都好了</w:t>
      </w:r>
      <w:r>
        <w:rPr>
          <w:rFonts w:hint="eastAsia"/>
        </w:rPr>
        <w:t xml:space="preserve"> </w:t>
      </w:r>
      <w:r>
        <w:rPr>
          <w:rFonts w:hint="eastAsia"/>
        </w:rPr>
        <w:t>坐上飞机</w:t>
      </w:r>
      <w:r>
        <w:rPr>
          <w:rFonts w:hint="eastAsia"/>
        </w:rPr>
        <w:t xml:space="preserve"> </w:t>
      </w:r>
      <w:r>
        <w:rPr>
          <w:rFonts w:hint="eastAsia"/>
        </w:rPr>
        <w:t>踏上飞机</w:t>
      </w:r>
      <w:r>
        <w:rPr>
          <w:rFonts w:hint="eastAsia"/>
        </w:rPr>
        <w:t xml:space="preserve"> </w:t>
      </w:r>
      <w:r>
        <w:rPr>
          <w:rFonts w:hint="eastAsia"/>
        </w:rPr>
        <w:t>飞过山季</w:t>
      </w:r>
    </w:p>
    <w:p w14:paraId="09BC12F4" w14:textId="77777777" w:rsidR="009018DC" w:rsidRDefault="009018DC" w:rsidP="009018DC">
      <w:r>
        <w:rPr>
          <w:rFonts w:hint="eastAsia"/>
        </w:rPr>
        <w:t>够不够高啊</w:t>
      </w:r>
      <w:r>
        <w:rPr>
          <w:rFonts w:hint="eastAsia"/>
        </w:rPr>
        <w:t xml:space="preserve"> </w:t>
      </w:r>
      <w:r>
        <w:rPr>
          <w:rFonts w:hint="eastAsia"/>
        </w:rPr>
        <w:t>坐上飞机</w:t>
      </w:r>
      <w:r>
        <w:rPr>
          <w:rFonts w:hint="eastAsia"/>
        </w:rPr>
        <w:t xml:space="preserve"> </w:t>
      </w:r>
      <w:r>
        <w:rPr>
          <w:rFonts w:hint="eastAsia"/>
        </w:rPr>
        <w:t>踏上飞机</w:t>
      </w:r>
      <w:r>
        <w:rPr>
          <w:rFonts w:hint="eastAsia"/>
        </w:rPr>
        <w:t xml:space="preserve"> </w:t>
      </w:r>
      <w:r>
        <w:rPr>
          <w:rFonts w:hint="eastAsia"/>
        </w:rPr>
        <w:t>一切都好啦啊</w:t>
      </w:r>
    </w:p>
    <w:p w14:paraId="0F2FD35D" w14:textId="77777777" w:rsidR="009018DC" w:rsidRDefault="009018DC" w:rsidP="009018DC">
      <w:r>
        <w:rPr>
          <w:rFonts w:hint="eastAsia"/>
        </w:rPr>
        <w:t>地上好渺小啊</w:t>
      </w:r>
      <w:r>
        <w:rPr>
          <w:rFonts w:hint="eastAsia"/>
        </w:rPr>
        <w:t xml:space="preserve"> </w:t>
      </w:r>
      <w:r>
        <w:rPr>
          <w:rFonts w:hint="eastAsia"/>
        </w:rPr>
        <w:t>坐上飞机</w:t>
      </w:r>
      <w:r>
        <w:rPr>
          <w:rFonts w:hint="eastAsia"/>
        </w:rPr>
        <w:t xml:space="preserve"> </w:t>
      </w:r>
      <w:r>
        <w:rPr>
          <w:rFonts w:hint="eastAsia"/>
        </w:rPr>
        <w:t>踏上飞机</w:t>
      </w:r>
      <w:r>
        <w:rPr>
          <w:rFonts w:hint="eastAsia"/>
        </w:rPr>
        <w:t xml:space="preserve"> </w:t>
      </w:r>
      <w:r>
        <w:rPr>
          <w:rFonts w:hint="eastAsia"/>
        </w:rPr>
        <w:t>飞过山季</w:t>
      </w:r>
    </w:p>
    <w:p w14:paraId="38CC5D85" w14:textId="77777777" w:rsidR="009018DC" w:rsidRDefault="009018DC" w:rsidP="009018DC"/>
    <w:p w14:paraId="132C7CC7" w14:textId="77777777" w:rsidR="009018DC" w:rsidRDefault="009018DC" w:rsidP="009018DC">
      <w:r>
        <w:rPr>
          <w:rFonts w:hint="eastAsia"/>
        </w:rPr>
        <w:t>他曾经或许，爱过我，</w:t>
      </w:r>
    </w:p>
    <w:p w14:paraId="2CBBA062" w14:textId="77777777" w:rsidR="009018DC" w:rsidRDefault="009018DC" w:rsidP="009018DC">
      <w:r>
        <w:rPr>
          <w:rFonts w:hint="eastAsia"/>
        </w:rPr>
        <w:t>他曾经或许，伤过我，</w:t>
      </w:r>
    </w:p>
    <w:p w14:paraId="35048B05" w14:textId="77777777" w:rsidR="009018DC" w:rsidRDefault="009018DC" w:rsidP="009018DC">
      <w:r>
        <w:rPr>
          <w:rFonts w:hint="eastAsia"/>
        </w:rPr>
        <w:t>他曾经或许，离开我，</w:t>
      </w:r>
    </w:p>
    <w:p w14:paraId="0A561A3C" w14:textId="77777777" w:rsidR="009018DC" w:rsidRDefault="009018DC" w:rsidP="009018DC">
      <w:r>
        <w:rPr>
          <w:rFonts w:hint="eastAsia"/>
        </w:rPr>
        <w:t>他曾经或许，伤着我，爱着我，离开我</w:t>
      </w:r>
    </w:p>
    <w:p w14:paraId="243913FD" w14:textId="77777777" w:rsidR="009018DC" w:rsidRDefault="009018DC" w:rsidP="009018DC"/>
    <w:p w14:paraId="3CC0A07C" w14:textId="77777777" w:rsidR="009018DC" w:rsidRDefault="009018DC" w:rsidP="009018DC">
      <w:r>
        <w:rPr>
          <w:rFonts w:hint="eastAsia"/>
        </w:rPr>
        <w:t>捉补，某些，空闲，</w:t>
      </w:r>
    </w:p>
    <w:p w14:paraId="44D98B24" w14:textId="77777777" w:rsidR="009018DC" w:rsidRDefault="009018DC" w:rsidP="009018DC">
      <w:r>
        <w:rPr>
          <w:rFonts w:hint="eastAsia"/>
        </w:rPr>
        <w:t>看见，身边，相见。</w:t>
      </w:r>
    </w:p>
    <w:p w14:paraId="68BBB29A" w14:textId="77777777" w:rsidR="009018DC" w:rsidRDefault="009018DC" w:rsidP="009018DC">
      <w:r>
        <w:rPr>
          <w:rFonts w:hint="eastAsia"/>
        </w:rPr>
        <w:t>是择选在里面，</w:t>
      </w:r>
    </w:p>
    <w:p w14:paraId="03BFA593" w14:textId="77777777" w:rsidR="009018DC" w:rsidRDefault="009018DC" w:rsidP="009018DC">
      <w:r>
        <w:rPr>
          <w:rFonts w:hint="eastAsia"/>
        </w:rPr>
        <w:t>不受控制，悬念，</w:t>
      </w:r>
    </w:p>
    <w:p w14:paraId="1B80A9DC" w14:textId="6A3FB3E5" w:rsidR="007F4130" w:rsidRPr="007F4130" w:rsidRDefault="009018DC" w:rsidP="009018DC">
      <w:r>
        <w:rPr>
          <w:rFonts w:hint="eastAsia"/>
        </w:rPr>
        <w:t>恋，念，年。</w:t>
      </w:r>
    </w:p>
    <w:p w14:paraId="2C2C403D" w14:textId="3B4DEA52" w:rsidR="009E6D2B" w:rsidRPr="009E6D2B" w:rsidRDefault="009E6D2B" w:rsidP="007A79AA">
      <w:pPr>
        <w:pStyle w:val="1"/>
      </w:pPr>
      <w:r>
        <w:rPr>
          <w:rFonts w:hint="eastAsia"/>
        </w:rPr>
        <w:t>让我回到那个鼓机盛行的年代</w:t>
      </w:r>
    </w:p>
    <w:p w14:paraId="55EF6F58" w14:textId="0547CF9E" w:rsidR="003837F1" w:rsidRDefault="00204870" w:rsidP="0059794A">
      <w:r>
        <w:rPr>
          <w:rFonts w:hint="eastAsia"/>
        </w:rPr>
        <w:t>让我</w:t>
      </w:r>
    </w:p>
    <w:p w14:paraId="79639853" w14:textId="6F055E79" w:rsidR="003837F1" w:rsidRDefault="003837F1" w:rsidP="0059794A"/>
    <w:p w14:paraId="5348557A" w14:textId="79FAAC2F" w:rsidR="003837F1" w:rsidRDefault="003837F1" w:rsidP="0059794A">
      <w:r>
        <w:rPr>
          <w:rFonts w:hint="eastAsia"/>
        </w:rPr>
        <w:t>决策者失误被放大</w:t>
      </w:r>
      <w:r w:rsidR="00EF11A0">
        <w:rPr>
          <w:rFonts w:hint="eastAsia"/>
        </w:rPr>
        <w:t>，你又要怎么去计划</w:t>
      </w:r>
      <w:r w:rsidR="00DE7DB9">
        <w:rPr>
          <w:rFonts w:hint="eastAsia"/>
        </w:rPr>
        <w:t>，</w:t>
      </w:r>
    </w:p>
    <w:p w14:paraId="1302C0D2" w14:textId="1311B32C" w:rsidR="00DE7DB9" w:rsidRPr="0059794A" w:rsidRDefault="00DE7DB9" w:rsidP="0059794A">
      <w:r>
        <w:rPr>
          <w:rFonts w:hint="eastAsia"/>
        </w:rPr>
        <w:t>机械地执行</w:t>
      </w:r>
      <w:r w:rsidR="00737EC0">
        <w:rPr>
          <w:rFonts w:hint="eastAsia"/>
        </w:rPr>
        <w:t>这假话，</w:t>
      </w:r>
      <w:r w:rsidR="00BA0FD2">
        <w:rPr>
          <w:rFonts w:hint="eastAsia"/>
        </w:rPr>
        <w:t>讲述着不能说的真话。</w:t>
      </w:r>
    </w:p>
    <w:p w14:paraId="2D3303CE" w14:textId="5CABC751" w:rsidR="0041152C" w:rsidRDefault="0041152C" w:rsidP="0041152C">
      <w:pPr>
        <w:pStyle w:val="1"/>
      </w:pPr>
      <w:r>
        <w:rPr>
          <w:rFonts w:hint="eastAsia"/>
        </w:rPr>
        <w:t>等待被发掘</w:t>
      </w:r>
    </w:p>
    <w:p w14:paraId="375BB590" w14:textId="50A27183" w:rsidR="003152CD" w:rsidRDefault="003152CD" w:rsidP="003152CD">
      <w:r>
        <w:rPr>
          <w:rFonts w:hint="eastAsia"/>
        </w:rPr>
        <w:t>不知是出于好奇还是什么，</w:t>
      </w:r>
    </w:p>
    <w:p w14:paraId="5534C959" w14:textId="651B4D1E" w:rsidR="003152CD" w:rsidRDefault="003152CD" w:rsidP="003152CD">
      <w:r>
        <w:rPr>
          <w:rFonts w:hint="eastAsia"/>
        </w:rPr>
        <w:t>有一天我只身荒野。</w:t>
      </w:r>
    </w:p>
    <w:p w14:paraId="5EC47FC8" w14:textId="1D9B2A6C" w:rsidR="003152CD" w:rsidRDefault="003152CD" w:rsidP="003152CD">
      <w:r>
        <w:rPr>
          <w:rFonts w:hint="eastAsia"/>
        </w:rPr>
        <w:t>不是出于</w:t>
      </w:r>
      <w:r w:rsidR="00B44C3C">
        <w:rPr>
          <w:rFonts w:hint="eastAsia"/>
        </w:rPr>
        <w:t>，</w:t>
      </w:r>
    </w:p>
    <w:p w14:paraId="549C8BD7" w14:textId="75E966DB" w:rsidR="000272D0" w:rsidRPr="00597033" w:rsidRDefault="00597033" w:rsidP="000272D0">
      <w:pPr>
        <w:pStyle w:val="1"/>
      </w:pPr>
      <w:r>
        <w:rPr>
          <w:rFonts w:hint="eastAsia"/>
        </w:rPr>
        <w:t>Outro:</w:t>
      </w:r>
      <w:r>
        <w:t xml:space="preserve"> </w:t>
      </w:r>
      <w:r>
        <w:rPr>
          <w:rFonts w:hint="eastAsia"/>
        </w:rPr>
        <w:t>让我告诉你老地方，还有着这样一群人</w:t>
      </w:r>
    </w:p>
    <w:sectPr w:rsidR="000272D0" w:rsidRPr="00597033" w:rsidSect="0041152C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241FC" w14:textId="77777777" w:rsidR="00D32629" w:rsidRDefault="00D32629" w:rsidP="003152CD">
      <w:pPr>
        <w:spacing w:after="0" w:line="240" w:lineRule="auto"/>
      </w:pPr>
      <w:r>
        <w:separator/>
      </w:r>
    </w:p>
  </w:endnote>
  <w:endnote w:type="continuationSeparator" w:id="0">
    <w:p w14:paraId="4A334AB5" w14:textId="77777777" w:rsidR="00D32629" w:rsidRDefault="00D32629" w:rsidP="003152CD">
      <w:pPr>
        <w:spacing w:after="0" w:line="240" w:lineRule="auto"/>
      </w:pPr>
      <w:r>
        <w:continuationSeparator/>
      </w:r>
    </w:p>
  </w:endnote>
  <w:endnote w:type="continuationNotice" w:id="1">
    <w:p w14:paraId="3E7D5CC5" w14:textId="77777777" w:rsidR="00D32629" w:rsidRDefault="00D326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A2092" w14:textId="77777777" w:rsidR="00D32629" w:rsidRDefault="00D32629" w:rsidP="003152CD">
      <w:pPr>
        <w:spacing w:after="0" w:line="240" w:lineRule="auto"/>
      </w:pPr>
      <w:r>
        <w:separator/>
      </w:r>
    </w:p>
  </w:footnote>
  <w:footnote w:type="continuationSeparator" w:id="0">
    <w:p w14:paraId="41DB81E0" w14:textId="77777777" w:rsidR="00D32629" w:rsidRDefault="00D32629" w:rsidP="003152CD">
      <w:pPr>
        <w:spacing w:after="0" w:line="240" w:lineRule="auto"/>
      </w:pPr>
      <w:r>
        <w:continuationSeparator/>
      </w:r>
    </w:p>
  </w:footnote>
  <w:footnote w:type="continuationNotice" w:id="1">
    <w:p w14:paraId="637A1FDB" w14:textId="77777777" w:rsidR="00D32629" w:rsidRDefault="00D3262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2C"/>
    <w:rsid w:val="000073C0"/>
    <w:rsid w:val="000145D7"/>
    <w:rsid w:val="000272D0"/>
    <w:rsid w:val="0005319C"/>
    <w:rsid w:val="00075553"/>
    <w:rsid w:val="000B6461"/>
    <w:rsid w:val="000D7829"/>
    <w:rsid w:val="0014402B"/>
    <w:rsid w:val="00155DA7"/>
    <w:rsid w:val="00164054"/>
    <w:rsid w:val="001A2BF4"/>
    <w:rsid w:val="001F2F29"/>
    <w:rsid w:val="00204870"/>
    <w:rsid w:val="00253224"/>
    <w:rsid w:val="002B4442"/>
    <w:rsid w:val="002B650D"/>
    <w:rsid w:val="002E6FEE"/>
    <w:rsid w:val="00300A3D"/>
    <w:rsid w:val="00301435"/>
    <w:rsid w:val="003145EB"/>
    <w:rsid w:val="003152CD"/>
    <w:rsid w:val="00323541"/>
    <w:rsid w:val="003377F7"/>
    <w:rsid w:val="003648CA"/>
    <w:rsid w:val="003837F1"/>
    <w:rsid w:val="003D0904"/>
    <w:rsid w:val="003D7DCC"/>
    <w:rsid w:val="0041152C"/>
    <w:rsid w:val="00417FCE"/>
    <w:rsid w:val="00445B05"/>
    <w:rsid w:val="00466841"/>
    <w:rsid w:val="00475EB6"/>
    <w:rsid w:val="00480DD1"/>
    <w:rsid w:val="004F4111"/>
    <w:rsid w:val="005507A4"/>
    <w:rsid w:val="00576B3D"/>
    <w:rsid w:val="00582CD1"/>
    <w:rsid w:val="0058761C"/>
    <w:rsid w:val="00597033"/>
    <w:rsid w:val="0059794A"/>
    <w:rsid w:val="005C4E64"/>
    <w:rsid w:val="005F60CB"/>
    <w:rsid w:val="0063569F"/>
    <w:rsid w:val="00636442"/>
    <w:rsid w:val="00642122"/>
    <w:rsid w:val="00694403"/>
    <w:rsid w:val="006B5264"/>
    <w:rsid w:val="00707365"/>
    <w:rsid w:val="007344E9"/>
    <w:rsid w:val="00737EC0"/>
    <w:rsid w:val="0075407E"/>
    <w:rsid w:val="007749DE"/>
    <w:rsid w:val="007A1453"/>
    <w:rsid w:val="007A79AA"/>
    <w:rsid w:val="007C10D7"/>
    <w:rsid w:val="007D12DB"/>
    <w:rsid w:val="007F4130"/>
    <w:rsid w:val="008376FD"/>
    <w:rsid w:val="00840587"/>
    <w:rsid w:val="00895A0F"/>
    <w:rsid w:val="008A7C20"/>
    <w:rsid w:val="008F0EB5"/>
    <w:rsid w:val="009018DC"/>
    <w:rsid w:val="00943D5D"/>
    <w:rsid w:val="00955FED"/>
    <w:rsid w:val="009665AE"/>
    <w:rsid w:val="009B47EB"/>
    <w:rsid w:val="009E6D2B"/>
    <w:rsid w:val="00A1512C"/>
    <w:rsid w:val="00A33394"/>
    <w:rsid w:val="00A85D89"/>
    <w:rsid w:val="00A979C9"/>
    <w:rsid w:val="00AA5A75"/>
    <w:rsid w:val="00AA603D"/>
    <w:rsid w:val="00AC1A71"/>
    <w:rsid w:val="00AD15EA"/>
    <w:rsid w:val="00AE339B"/>
    <w:rsid w:val="00AF7500"/>
    <w:rsid w:val="00B1733C"/>
    <w:rsid w:val="00B44C3C"/>
    <w:rsid w:val="00B82BA6"/>
    <w:rsid w:val="00BA0FD2"/>
    <w:rsid w:val="00BC0575"/>
    <w:rsid w:val="00BD250B"/>
    <w:rsid w:val="00C50B8B"/>
    <w:rsid w:val="00C6099E"/>
    <w:rsid w:val="00C73DAB"/>
    <w:rsid w:val="00C94ED4"/>
    <w:rsid w:val="00D00DE2"/>
    <w:rsid w:val="00D138A8"/>
    <w:rsid w:val="00D32629"/>
    <w:rsid w:val="00DA7A73"/>
    <w:rsid w:val="00DC1DEF"/>
    <w:rsid w:val="00DE7DB9"/>
    <w:rsid w:val="00E24323"/>
    <w:rsid w:val="00E97FCE"/>
    <w:rsid w:val="00EF00CF"/>
    <w:rsid w:val="00EF11A0"/>
    <w:rsid w:val="00EF477F"/>
    <w:rsid w:val="00F054D0"/>
    <w:rsid w:val="00F05ABF"/>
    <w:rsid w:val="00F5224E"/>
    <w:rsid w:val="00FA02CE"/>
    <w:rsid w:val="00FB1079"/>
    <w:rsid w:val="00FC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CBC8D"/>
  <w15:chartTrackingRefBased/>
  <w15:docId w15:val="{09492434-C06F-4FFF-8AC1-221DF0FA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5D7"/>
  </w:style>
  <w:style w:type="paragraph" w:styleId="1">
    <w:name w:val="heading 1"/>
    <w:basedOn w:val="a"/>
    <w:next w:val="a"/>
    <w:link w:val="10"/>
    <w:uiPriority w:val="9"/>
    <w:qFormat/>
    <w:rsid w:val="004115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115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4115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115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3152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3152CD"/>
  </w:style>
  <w:style w:type="paragraph" w:styleId="a7">
    <w:name w:val="footer"/>
    <w:basedOn w:val="a"/>
    <w:link w:val="a8"/>
    <w:uiPriority w:val="99"/>
    <w:unhideWhenUsed/>
    <w:rsid w:val="003152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315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0208-FB0B-4FCB-831C-98F9A2A2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0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gyangx</dc:creator>
  <cp:keywords/>
  <dc:description/>
  <cp:lastModifiedBy>宗延 胥</cp:lastModifiedBy>
  <cp:revision>2</cp:revision>
  <dcterms:created xsi:type="dcterms:W3CDTF">2022-11-07T14:43:00Z</dcterms:created>
  <dcterms:modified xsi:type="dcterms:W3CDTF">2022-11-07T14:43:00Z</dcterms:modified>
</cp:coreProperties>
</file>